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5B14E8" w:rsidRPr="00611C13" w:rsidTr="00A7347A"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94511A" w:rsidP="0094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026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5494" w:type="dxa"/>
          </w:tcPr>
          <w:p w:rsidR="005B14E8" w:rsidRPr="00611C13" w:rsidRDefault="005B14E8" w:rsidP="00CA3C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94511A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45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0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94511A">
        <w:rPr>
          <w:rFonts w:ascii="Times New Roman" w:hAnsi="Times New Roman" w:cs="Times New Roman"/>
          <w:sz w:val="28"/>
          <w:szCs w:val="28"/>
        </w:rPr>
        <w:t>22</w:t>
      </w:r>
      <w:r w:rsidR="00522FE0">
        <w:rPr>
          <w:rFonts w:ascii="Times New Roman" w:hAnsi="Times New Roman" w:cs="Times New Roman"/>
          <w:sz w:val="28"/>
          <w:szCs w:val="28"/>
        </w:rPr>
        <w:t>.</w:t>
      </w:r>
      <w:r w:rsidR="0094511A">
        <w:rPr>
          <w:rFonts w:ascii="Times New Roman" w:hAnsi="Times New Roman" w:cs="Times New Roman"/>
          <w:sz w:val="28"/>
          <w:szCs w:val="28"/>
        </w:rPr>
        <w:t>12</w:t>
      </w:r>
      <w:r w:rsidR="00522FE0">
        <w:rPr>
          <w:rFonts w:ascii="Times New Roman" w:hAnsi="Times New Roman" w:cs="Times New Roman"/>
          <w:sz w:val="28"/>
          <w:szCs w:val="28"/>
        </w:rPr>
        <w:t>.2021</w:t>
      </w:r>
      <w:r w:rsidR="0093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4511A">
        <w:rPr>
          <w:rFonts w:ascii="Times New Roman" w:hAnsi="Times New Roman" w:cs="Times New Roman"/>
          <w:sz w:val="28"/>
          <w:szCs w:val="28"/>
        </w:rPr>
        <w:t>52/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2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243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58243F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58243F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EE3F22">
        <w:rPr>
          <w:rFonts w:ascii="Times New Roman" w:hAnsi="Times New Roman" w:cs="Times New Roman"/>
          <w:sz w:val="28"/>
          <w:szCs w:val="28"/>
        </w:rPr>
        <w:t>21.12.2020</w:t>
      </w:r>
      <w:r w:rsidR="0058243F">
        <w:rPr>
          <w:rFonts w:ascii="Times New Roman" w:hAnsi="Times New Roman" w:cs="Times New Roman"/>
          <w:sz w:val="28"/>
          <w:szCs w:val="28"/>
        </w:rPr>
        <w:t xml:space="preserve"> № </w:t>
      </w:r>
      <w:r w:rsidR="00EE3F22">
        <w:rPr>
          <w:rFonts w:ascii="Times New Roman" w:hAnsi="Times New Roman" w:cs="Times New Roman"/>
          <w:sz w:val="28"/>
          <w:szCs w:val="28"/>
        </w:rPr>
        <w:t>40/16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511A"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 w:rsidR="0094511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94511A">
        <w:rPr>
          <w:rFonts w:ascii="Times New Roman" w:hAnsi="Times New Roman" w:cs="Times New Roman"/>
          <w:sz w:val="28"/>
          <w:szCs w:val="28"/>
        </w:rPr>
        <w:t xml:space="preserve"> сельской Думы от 22.12.2021 № 52/209 «О бюджете </w:t>
      </w:r>
      <w:proofErr w:type="spellStart"/>
      <w:r w:rsidR="0094511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94511A">
        <w:rPr>
          <w:rFonts w:ascii="Times New Roman" w:hAnsi="Times New Roman" w:cs="Times New Roman"/>
          <w:sz w:val="28"/>
          <w:szCs w:val="28"/>
        </w:rPr>
        <w:t xml:space="preserve"> сельского поселения на 2022 и плановый</w:t>
      </w:r>
      <w:proofErr w:type="gramEnd"/>
      <w:r w:rsidR="0094511A">
        <w:rPr>
          <w:rFonts w:ascii="Times New Roman" w:hAnsi="Times New Roman" w:cs="Times New Roman"/>
          <w:sz w:val="28"/>
          <w:szCs w:val="28"/>
        </w:rPr>
        <w:t xml:space="preserve"> период 2023-2024 годы»</w:t>
      </w:r>
      <w:r w:rsidR="00EE3F22">
        <w:rPr>
          <w:rFonts w:ascii="Times New Roman" w:hAnsi="Times New Roman" w:cs="Times New Roman"/>
          <w:sz w:val="28"/>
          <w:szCs w:val="28"/>
        </w:rPr>
        <w:t xml:space="preserve"> </w:t>
      </w:r>
      <w:r w:rsidRPr="00032D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ы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B18E8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1778">
        <w:rPr>
          <w:rFonts w:ascii="Times New Roman" w:hAnsi="Times New Roman" w:cs="Times New Roman"/>
          <w:sz w:val="28"/>
          <w:szCs w:val="28"/>
        </w:rPr>
        <w:tab/>
      </w:r>
      <w:r w:rsidR="00F70DBC">
        <w:rPr>
          <w:rFonts w:ascii="Times New Roman" w:hAnsi="Times New Roman" w:cs="Times New Roman"/>
          <w:sz w:val="28"/>
          <w:szCs w:val="28"/>
        </w:rPr>
        <w:tab/>
      </w:r>
      <w:r w:rsidR="00F70DBC">
        <w:rPr>
          <w:rFonts w:ascii="Times New Roman" w:hAnsi="Times New Roman" w:cs="Times New Roman"/>
          <w:sz w:val="28"/>
          <w:szCs w:val="28"/>
        </w:rPr>
        <w:tab/>
      </w:r>
      <w:r w:rsidR="00F70DBC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F70DBC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F70DBC"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22FE0">
        <w:rPr>
          <w:rFonts w:ascii="Times New Roman" w:eastAsia="Times New Roman" w:hAnsi="Times New Roman" w:cs="Times New Roman"/>
          <w:sz w:val="28"/>
          <w:szCs w:val="24"/>
        </w:rPr>
        <w:tab/>
      </w:r>
      <w:r w:rsidR="0094511A">
        <w:rPr>
          <w:rFonts w:ascii="Times New Roman" w:eastAsia="Times New Roman" w:hAnsi="Times New Roman" w:cs="Times New Roman"/>
          <w:sz w:val="28"/>
          <w:szCs w:val="24"/>
        </w:rPr>
        <w:t>22.12.2021</w:t>
      </w:r>
      <w:r w:rsidR="001B29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511A">
        <w:rPr>
          <w:rFonts w:ascii="Times New Roman" w:eastAsia="Times New Roman" w:hAnsi="Times New Roman" w:cs="Times New Roman"/>
          <w:sz w:val="28"/>
          <w:szCs w:val="24"/>
        </w:rPr>
        <w:t>122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1A057B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19A">
        <w:rPr>
          <w:rFonts w:ascii="Times New Roman" w:hAnsi="Times New Roman"/>
          <w:b/>
          <w:sz w:val="28"/>
          <w:szCs w:val="28"/>
        </w:rPr>
        <w:t xml:space="preserve">Развитие местного самоуправления </w:t>
      </w:r>
      <w:proofErr w:type="spellStart"/>
      <w:r w:rsidRPr="0062119A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62119A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5B14E8" w:rsidRPr="00BF26D7" w:rsidTr="00CA3C0F">
        <w:trPr>
          <w:trHeight w:val="400"/>
        </w:trPr>
        <w:tc>
          <w:tcPr>
            <w:tcW w:w="3544" w:type="dxa"/>
          </w:tcPr>
          <w:p w:rsidR="005B14E8" w:rsidRPr="00BF26D7" w:rsidRDefault="005B14E8" w:rsidP="00CA3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7075,3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7069,8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областной бюджет – 5,5 тыс. рублей.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188,9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188,9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1275,7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 xml:space="preserve">1270,2 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905" w:rsidRPr="00E83201" w:rsidRDefault="00D70905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5,5 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 xml:space="preserve">1246,8 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124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1121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1121,3</w:t>
            </w:r>
            <w:r w:rsidR="00F70DBC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1121,3</w:t>
            </w:r>
            <w:r w:rsidR="00F70DBC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1121,3</w:t>
            </w:r>
            <w:r w:rsidR="00F70DBC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1121,3</w:t>
            </w:r>
            <w:r w:rsidR="00F70DBC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70DBC">
              <w:rPr>
                <w:rFonts w:ascii="Times New Roman" w:hAnsi="Times New Roman" w:cs="Times New Roman"/>
                <w:sz w:val="28"/>
                <w:szCs w:val="28"/>
              </w:rPr>
              <w:t>1121,3</w:t>
            </w:r>
            <w:r w:rsidR="00F70DBC"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Pr="00EC0A0B" w:rsidRDefault="005B14E8" w:rsidP="00CA3C0F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EC0A0B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EC0A0B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>Приложение № 3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4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819"/>
        <w:gridCol w:w="1842"/>
        <w:gridCol w:w="993"/>
        <w:gridCol w:w="850"/>
        <w:gridCol w:w="993"/>
        <w:gridCol w:w="850"/>
        <w:gridCol w:w="993"/>
        <w:gridCol w:w="992"/>
        <w:gridCol w:w="993"/>
      </w:tblGrid>
      <w:tr w:rsidR="0058243F" w:rsidRPr="004146FB" w:rsidTr="00F70DB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819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664" w:type="dxa"/>
            <w:gridSpan w:val="7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8243F" w:rsidRPr="004146FB" w:rsidTr="00F70DBC">
        <w:trPr>
          <w:cantSplit/>
        </w:trPr>
        <w:tc>
          <w:tcPr>
            <w:tcW w:w="534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243F" w:rsidRPr="004146FB" w:rsidRDefault="0058243F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70DBC" w:rsidRPr="004146FB" w:rsidTr="00F70DBC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  <w:vAlign w:val="center"/>
          </w:tcPr>
          <w:p w:rsidR="00F70DBC" w:rsidRPr="004146FB" w:rsidRDefault="00F70DBC" w:rsidP="00F70D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850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2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8</w:t>
            </w:r>
          </w:p>
        </w:tc>
        <w:tc>
          <w:tcPr>
            <w:tcW w:w="850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992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9,8</w:t>
            </w:r>
          </w:p>
        </w:tc>
      </w:tr>
      <w:tr w:rsidR="00F70DBC" w:rsidRPr="004146FB" w:rsidTr="00F70DBC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F70DBC" w:rsidRPr="004146FB" w:rsidRDefault="00F70DBC" w:rsidP="00F70D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850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2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8</w:t>
            </w:r>
          </w:p>
        </w:tc>
        <w:tc>
          <w:tcPr>
            <w:tcW w:w="850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992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9,8</w:t>
            </w:r>
          </w:p>
        </w:tc>
      </w:tr>
      <w:tr w:rsidR="00F70DBC" w:rsidRPr="004146FB" w:rsidTr="00F70DBC">
        <w:trPr>
          <w:cantSplit/>
        </w:trPr>
        <w:tc>
          <w:tcPr>
            <w:tcW w:w="534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управленческих функций и хозяйственной деятельности администрац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850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850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992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,7</w:t>
            </w:r>
          </w:p>
        </w:tc>
      </w:tr>
      <w:tr w:rsidR="00D70905" w:rsidRPr="004146FB" w:rsidTr="00F70DB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0905" w:rsidRPr="004146FB" w:rsidTr="00F70DB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70DBC" w:rsidRPr="004146FB" w:rsidTr="00F70DBC">
        <w:trPr>
          <w:cantSplit/>
        </w:trPr>
        <w:tc>
          <w:tcPr>
            <w:tcW w:w="534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vAlign w:val="center"/>
          </w:tcPr>
          <w:p w:rsidR="00F70DBC" w:rsidRPr="004146FB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850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850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992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993" w:type="dxa"/>
            <w:vAlign w:val="center"/>
          </w:tcPr>
          <w:p w:rsidR="00F70DBC" w:rsidRPr="00D70905" w:rsidRDefault="00F70DBC" w:rsidP="00F7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,7</w:t>
            </w:r>
          </w:p>
        </w:tc>
      </w:tr>
      <w:tr w:rsidR="00D70905" w:rsidRPr="004146FB" w:rsidTr="00F70DB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D70905" w:rsidRPr="00C563BC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70905" w:rsidRPr="004146FB" w:rsidTr="00F70DBC">
        <w:trPr>
          <w:cantSplit/>
        </w:trPr>
        <w:tc>
          <w:tcPr>
            <w:tcW w:w="534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D70905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70905" w:rsidRPr="004146FB" w:rsidTr="00F70DBC">
        <w:trPr>
          <w:cantSplit/>
        </w:trPr>
        <w:tc>
          <w:tcPr>
            <w:tcW w:w="534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D70905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vAlign w:val="center"/>
          </w:tcPr>
          <w:p w:rsidR="00D70905" w:rsidRDefault="00AF1437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70905" w:rsidRDefault="00AF1437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90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717B9" w:rsidRPr="004146FB" w:rsidTr="00F70DBC">
        <w:trPr>
          <w:cantSplit/>
        </w:trPr>
        <w:tc>
          <w:tcPr>
            <w:tcW w:w="534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842" w:type="dxa"/>
            <w:vAlign w:val="center"/>
          </w:tcPr>
          <w:p w:rsidR="005717B9" w:rsidRPr="004146FB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F23EC3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961"/>
        <w:gridCol w:w="1985"/>
        <w:gridCol w:w="850"/>
        <w:gridCol w:w="913"/>
        <w:gridCol w:w="788"/>
        <w:gridCol w:w="851"/>
        <w:gridCol w:w="912"/>
        <w:gridCol w:w="789"/>
        <w:gridCol w:w="821"/>
      </w:tblGrid>
      <w:tr w:rsidR="005B14E8" w:rsidRPr="00C563BC" w:rsidTr="002E6527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4E8" w:rsidRPr="00C563BC" w:rsidTr="007D236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DD30CC" w:rsidRPr="00C563BC" w:rsidTr="007D2362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C563B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C563BC" w:rsidRDefault="00DD30CC" w:rsidP="00DD3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0CC" w:rsidRPr="00C563BC" w:rsidRDefault="00DD30CC" w:rsidP="00DD3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0CC" w:rsidRPr="00C563BC" w:rsidRDefault="00DD30CC" w:rsidP="00D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CC" w:rsidRPr="00D70905" w:rsidRDefault="00F70DB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5,3</w:t>
            </w:r>
          </w:p>
        </w:tc>
      </w:tr>
      <w:tr w:rsidR="00DD30CC" w:rsidRPr="00C563BC" w:rsidTr="001356DF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C563B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C563BC" w:rsidRDefault="00DD30CC" w:rsidP="00DD3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0CC" w:rsidRPr="00C563BC" w:rsidRDefault="00DD30CC" w:rsidP="00DD3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0CC" w:rsidRPr="00C563BC" w:rsidRDefault="00DD30CC" w:rsidP="00D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CC" w:rsidRPr="00D70905" w:rsidRDefault="00DD30C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CC" w:rsidRPr="00D70905" w:rsidRDefault="00F70DBC" w:rsidP="00DD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9,8</w:t>
            </w:r>
          </w:p>
        </w:tc>
      </w:tr>
      <w:tr w:rsidR="00522FE0" w:rsidRPr="00C563BC" w:rsidTr="007D2362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C563BC" w:rsidRDefault="00522FE0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C563BC" w:rsidRDefault="00522FE0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0" w:rsidRPr="00C563BC" w:rsidRDefault="00522FE0" w:rsidP="00571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0" w:rsidRPr="00C563BC" w:rsidRDefault="00522FE0" w:rsidP="005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0" w:rsidRDefault="00522FE0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5717B9" w:rsidRPr="00C563BC" w:rsidTr="007D2362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,7</w:t>
            </w:r>
          </w:p>
        </w:tc>
      </w:tr>
      <w:tr w:rsidR="00DD30CC" w:rsidRPr="00C563BC" w:rsidTr="007D236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C563B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C563BC" w:rsidRDefault="00DD30CC" w:rsidP="00DD3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0CC" w:rsidRPr="00C563BC" w:rsidRDefault="00DD30CC" w:rsidP="00DD3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0CC" w:rsidRPr="00C563BC" w:rsidRDefault="00DD30CC" w:rsidP="00DD3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70905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CC" w:rsidRPr="00D70905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CC" w:rsidRPr="00D70905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,7</w:t>
            </w:r>
          </w:p>
        </w:tc>
      </w:tr>
      <w:tr w:rsidR="005717B9" w:rsidRPr="00C563BC" w:rsidTr="007D2362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предоставления 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и исполнения функций органами местного самоуправления, соответствующих потребностям жителей муниципального образования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30CC" w:rsidRPr="00C563BC" w:rsidTr="007D2362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C563B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C563BC" w:rsidRDefault="00DD30CC" w:rsidP="00DD3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0CC" w:rsidRPr="00C563BC" w:rsidRDefault="00DD30CC" w:rsidP="00DD3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0CC" w:rsidRPr="00C563BC" w:rsidRDefault="00DD30CC" w:rsidP="00DD3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D30C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C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D30C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C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D30C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D30C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0CC" w:rsidRPr="00DD30C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CC" w:rsidRPr="00DD30C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CC" w:rsidRPr="00C563BC" w:rsidRDefault="00DD30CC" w:rsidP="00D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9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D30C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C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D30C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C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D30CC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D30CC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D30CC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D30CC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9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DD30CC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7B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17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4146FB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вышение квалификации лиц, замещающих муниципальные должности, и </w:t>
            </w:r>
            <w:r w:rsidRPr="0057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30091D" w:rsidRPr="004F1658" w:rsidRDefault="0030091D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D0BCC"/>
    <w:rsid w:val="00166B49"/>
    <w:rsid w:val="001A057B"/>
    <w:rsid w:val="001B2918"/>
    <w:rsid w:val="001D63C2"/>
    <w:rsid w:val="001E1CCA"/>
    <w:rsid w:val="00221778"/>
    <w:rsid w:val="00236B31"/>
    <w:rsid w:val="0029001D"/>
    <w:rsid w:val="002E6527"/>
    <w:rsid w:val="0030091D"/>
    <w:rsid w:val="003638D2"/>
    <w:rsid w:val="003874D3"/>
    <w:rsid w:val="003B673F"/>
    <w:rsid w:val="0045026E"/>
    <w:rsid w:val="004F1658"/>
    <w:rsid w:val="00522FE0"/>
    <w:rsid w:val="005567C9"/>
    <w:rsid w:val="005717B9"/>
    <w:rsid w:val="0058243F"/>
    <w:rsid w:val="00591FC1"/>
    <w:rsid w:val="005B14E8"/>
    <w:rsid w:val="00630524"/>
    <w:rsid w:val="00776BF0"/>
    <w:rsid w:val="007D2362"/>
    <w:rsid w:val="008309BC"/>
    <w:rsid w:val="008C118B"/>
    <w:rsid w:val="00927C29"/>
    <w:rsid w:val="009341EC"/>
    <w:rsid w:val="00935F0C"/>
    <w:rsid w:val="0094511A"/>
    <w:rsid w:val="009B18E8"/>
    <w:rsid w:val="009F764B"/>
    <w:rsid w:val="00A7347A"/>
    <w:rsid w:val="00A863C3"/>
    <w:rsid w:val="00A87B06"/>
    <w:rsid w:val="00AF1437"/>
    <w:rsid w:val="00B4631E"/>
    <w:rsid w:val="00C8422A"/>
    <w:rsid w:val="00C87BFF"/>
    <w:rsid w:val="00D70905"/>
    <w:rsid w:val="00DA61E2"/>
    <w:rsid w:val="00DA76C2"/>
    <w:rsid w:val="00DD30CC"/>
    <w:rsid w:val="00E2686C"/>
    <w:rsid w:val="00E539F1"/>
    <w:rsid w:val="00E54E62"/>
    <w:rsid w:val="00E83201"/>
    <w:rsid w:val="00EE3F22"/>
    <w:rsid w:val="00EF3878"/>
    <w:rsid w:val="00F23EC3"/>
    <w:rsid w:val="00F66D3E"/>
    <w:rsid w:val="00F70DBC"/>
    <w:rsid w:val="00F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6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593C-E9B6-4044-B43E-04688797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очка</cp:lastModifiedBy>
  <cp:revision>41</cp:revision>
  <cp:lastPrinted>2021-07-14T09:11:00Z</cp:lastPrinted>
  <dcterms:created xsi:type="dcterms:W3CDTF">2017-12-21T09:20:00Z</dcterms:created>
  <dcterms:modified xsi:type="dcterms:W3CDTF">2021-12-28T14:26:00Z</dcterms:modified>
</cp:coreProperties>
</file>